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党，保卫社会主义  驳斥右派分子的几个谬论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党，保卫社会主义  驳斥右派分子的几个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876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保卫党，保卫社会主义  驳斥右派分子的几个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